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5A" w:rsidRPr="0013023F" w:rsidRDefault="00883449" w:rsidP="000B321A">
      <w:pPr>
        <w:pStyle w:val="a4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3023F">
        <w:rPr>
          <w:b/>
          <w:color w:val="000000"/>
          <w:sz w:val="22"/>
          <w:szCs w:val="22"/>
        </w:rPr>
        <w:t>Извещение о наличии свободных мест</w:t>
      </w:r>
      <w:r w:rsidR="0019505A" w:rsidRPr="0013023F">
        <w:rPr>
          <w:b/>
          <w:color w:val="000000"/>
          <w:sz w:val="22"/>
          <w:szCs w:val="22"/>
        </w:rPr>
        <w:t xml:space="preserve"> </w:t>
      </w:r>
      <w:r w:rsidRPr="0013023F">
        <w:rPr>
          <w:b/>
          <w:color w:val="000000"/>
          <w:sz w:val="22"/>
          <w:szCs w:val="22"/>
        </w:rPr>
        <w:t>в схем</w:t>
      </w:r>
      <w:r w:rsidR="0019505A" w:rsidRPr="0013023F">
        <w:rPr>
          <w:b/>
          <w:color w:val="000000"/>
          <w:sz w:val="22"/>
          <w:szCs w:val="22"/>
        </w:rPr>
        <w:t>е</w:t>
      </w:r>
      <w:r w:rsidRPr="0013023F">
        <w:rPr>
          <w:b/>
          <w:color w:val="000000"/>
          <w:sz w:val="22"/>
          <w:szCs w:val="22"/>
        </w:rPr>
        <w:t xml:space="preserve"> размещения нестационарных </w:t>
      </w:r>
    </w:p>
    <w:p w:rsidR="00C3779C" w:rsidRPr="0013023F" w:rsidRDefault="00883449" w:rsidP="000B321A">
      <w:pPr>
        <w:pStyle w:val="a4"/>
        <w:spacing w:before="0" w:beforeAutospacing="0" w:after="0" w:afterAutospacing="0"/>
        <w:jc w:val="center"/>
        <w:rPr>
          <w:rStyle w:val="a5"/>
          <w:b w:val="0"/>
          <w:bCs w:val="0"/>
          <w:sz w:val="22"/>
          <w:szCs w:val="22"/>
        </w:rPr>
      </w:pPr>
      <w:r w:rsidRPr="0013023F">
        <w:rPr>
          <w:b/>
          <w:color w:val="000000"/>
          <w:sz w:val="22"/>
          <w:szCs w:val="22"/>
        </w:rPr>
        <w:t xml:space="preserve">торговых объектов на территории </w:t>
      </w:r>
      <w:r w:rsidR="001741ED">
        <w:rPr>
          <w:b/>
          <w:sz w:val="22"/>
          <w:szCs w:val="22"/>
        </w:rPr>
        <w:t>Золотодолинского сельского поселения Партизанского муниципального района</w:t>
      </w:r>
    </w:p>
    <w:p w:rsidR="00883449" w:rsidRPr="00EF2355" w:rsidRDefault="00883449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0B321A" w:rsidRDefault="00883449" w:rsidP="0032441C">
      <w:pPr>
        <w:pStyle w:val="a4"/>
        <w:spacing w:before="0" w:beforeAutospacing="0" w:after="0" w:afterAutospacing="0"/>
        <w:ind w:left="-851" w:firstLine="567"/>
        <w:jc w:val="both"/>
        <w:rPr>
          <w:color w:val="000000"/>
          <w:sz w:val="22"/>
          <w:szCs w:val="22"/>
        </w:rPr>
      </w:pPr>
      <w:r w:rsidRPr="00EF2355">
        <w:rPr>
          <w:sz w:val="22"/>
          <w:szCs w:val="22"/>
        </w:rPr>
        <w:t>Администрация</w:t>
      </w:r>
      <w:r w:rsidR="008C7A73">
        <w:rPr>
          <w:sz w:val="22"/>
          <w:szCs w:val="22"/>
        </w:rPr>
        <w:t xml:space="preserve"> Золотодолинского сельского поселения Партизанского муниципального района</w:t>
      </w:r>
      <w:r w:rsidRPr="00EF2355">
        <w:rPr>
          <w:sz w:val="22"/>
          <w:szCs w:val="22"/>
        </w:rPr>
        <w:t xml:space="preserve"> информирует </w:t>
      </w:r>
      <w:r w:rsidRPr="00EF2355">
        <w:rPr>
          <w:rFonts w:eastAsiaTheme="minorHAnsi"/>
          <w:sz w:val="22"/>
          <w:szCs w:val="22"/>
          <w:lang w:eastAsia="en-US"/>
        </w:rPr>
        <w:t>о наличии свободных мест</w:t>
      </w:r>
      <w:r w:rsidR="00796D78" w:rsidRPr="00EF2355">
        <w:rPr>
          <w:rFonts w:eastAsiaTheme="minorHAnsi"/>
          <w:sz w:val="22"/>
          <w:szCs w:val="22"/>
          <w:lang w:eastAsia="en-US"/>
        </w:rPr>
        <w:t xml:space="preserve"> </w:t>
      </w:r>
      <w:r w:rsidRPr="00EF2355">
        <w:rPr>
          <w:rFonts w:eastAsiaTheme="minorHAnsi"/>
          <w:sz w:val="22"/>
          <w:szCs w:val="22"/>
          <w:lang w:eastAsia="en-US"/>
        </w:rPr>
        <w:t>в схеме</w:t>
      </w:r>
      <w:r w:rsidRPr="00EF2355">
        <w:rPr>
          <w:sz w:val="22"/>
          <w:szCs w:val="22"/>
        </w:rPr>
        <w:t xml:space="preserve"> размещения нестационарных торговых объектов на территории</w:t>
      </w:r>
      <w:r w:rsidR="008C7A73">
        <w:rPr>
          <w:sz w:val="22"/>
          <w:szCs w:val="22"/>
        </w:rPr>
        <w:t xml:space="preserve"> Золотодолинского сельского поселения</w:t>
      </w:r>
      <w:r w:rsidR="000B321A" w:rsidRPr="00EF2355">
        <w:rPr>
          <w:sz w:val="22"/>
          <w:szCs w:val="22"/>
        </w:rPr>
        <w:t xml:space="preserve"> </w:t>
      </w:r>
      <w:r w:rsidR="000B321A" w:rsidRPr="00EF2355">
        <w:rPr>
          <w:rStyle w:val="a5"/>
          <w:b w:val="0"/>
          <w:sz w:val="22"/>
          <w:szCs w:val="22"/>
        </w:rPr>
        <w:t>и об</w:t>
      </w:r>
      <w:r w:rsidR="000B321A" w:rsidRPr="00EF2355">
        <w:rPr>
          <w:rStyle w:val="a5"/>
          <w:sz w:val="22"/>
          <w:szCs w:val="22"/>
        </w:rPr>
        <w:t xml:space="preserve"> </w:t>
      </w:r>
      <w:r w:rsidR="000B321A" w:rsidRPr="00EF2355">
        <w:rPr>
          <w:rFonts w:eastAsiaTheme="minorHAnsi"/>
          <w:sz w:val="22"/>
          <w:szCs w:val="22"/>
          <w:lang w:eastAsia="en-US"/>
        </w:rPr>
        <w:t>отборе претендентов на право включения в схему</w:t>
      </w:r>
      <w:r w:rsidR="000B321A" w:rsidRPr="00EF2355">
        <w:rPr>
          <w:sz w:val="22"/>
          <w:szCs w:val="22"/>
        </w:rPr>
        <w:t xml:space="preserve"> размещения нестационарных торговых объектов на территории</w:t>
      </w:r>
      <w:r w:rsidR="008C7A73">
        <w:rPr>
          <w:sz w:val="22"/>
          <w:szCs w:val="22"/>
        </w:rPr>
        <w:t xml:space="preserve"> Золотодолинского сельского поселения</w:t>
      </w:r>
      <w:r w:rsidR="00D340FE" w:rsidRPr="00EF2355">
        <w:rPr>
          <w:sz w:val="22"/>
          <w:szCs w:val="22"/>
        </w:rPr>
        <w:t xml:space="preserve"> </w:t>
      </w:r>
      <w:r w:rsidR="00D340FE" w:rsidRPr="00EF2355">
        <w:rPr>
          <w:color w:val="000000"/>
          <w:sz w:val="22"/>
          <w:szCs w:val="22"/>
        </w:rPr>
        <w:t xml:space="preserve">(далее </w:t>
      </w:r>
      <w:r w:rsidR="00A94C36" w:rsidRPr="00EF2355">
        <w:rPr>
          <w:color w:val="000000"/>
          <w:sz w:val="22"/>
          <w:szCs w:val="22"/>
        </w:rPr>
        <w:t>–</w:t>
      </w:r>
      <w:r w:rsidR="00D340FE" w:rsidRPr="00EF2355">
        <w:rPr>
          <w:color w:val="000000"/>
          <w:sz w:val="22"/>
          <w:szCs w:val="22"/>
        </w:rPr>
        <w:t xml:space="preserve"> </w:t>
      </w:r>
      <w:r w:rsidR="00A94C36" w:rsidRPr="00EF2355">
        <w:rPr>
          <w:color w:val="000000"/>
          <w:sz w:val="22"/>
          <w:szCs w:val="22"/>
        </w:rPr>
        <w:t xml:space="preserve">НТО, </w:t>
      </w:r>
      <w:r w:rsidR="0019505A" w:rsidRPr="00EF2355">
        <w:rPr>
          <w:color w:val="000000"/>
          <w:sz w:val="22"/>
          <w:szCs w:val="22"/>
        </w:rPr>
        <w:t>схема</w:t>
      </w:r>
      <w:r w:rsidR="00D340FE" w:rsidRPr="00EF2355">
        <w:rPr>
          <w:color w:val="000000"/>
          <w:sz w:val="22"/>
          <w:szCs w:val="22"/>
        </w:rPr>
        <w:t>).</w:t>
      </w:r>
    </w:p>
    <w:p w:rsidR="00231BB3" w:rsidRPr="00A94C36" w:rsidRDefault="00231BB3" w:rsidP="0032441C">
      <w:pPr>
        <w:pStyle w:val="a4"/>
        <w:spacing w:before="0" w:beforeAutospacing="0" w:after="0" w:afterAutospacing="0"/>
        <w:ind w:left="-851" w:firstLine="567"/>
        <w:jc w:val="both"/>
        <w:rPr>
          <w:rStyle w:val="a5"/>
          <w:b w:val="0"/>
          <w:bCs w:val="0"/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992"/>
        <w:gridCol w:w="1134"/>
        <w:gridCol w:w="709"/>
        <w:gridCol w:w="709"/>
        <w:gridCol w:w="992"/>
        <w:gridCol w:w="2410"/>
        <w:gridCol w:w="1134"/>
      </w:tblGrid>
      <w:tr w:rsidR="00EF7286" w:rsidRPr="00A94C36" w:rsidTr="00246C27">
        <w:trPr>
          <w:trHeight w:val="1693"/>
        </w:trPr>
        <w:tc>
          <w:tcPr>
            <w:tcW w:w="709" w:type="dxa"/>
            <w:shd w:val="clear" w:color="auto" w:fill="auto"/>
          </w:tcPr>
          <w:p w:rsidR="00EF7286" w:rsidRDefault="00EF7286" w:rsidP="00D931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НТО</w:t>
            </w:r>
          </w:p>
        </w:tc>
        <w:tc>
          <w:tcPr>
            <w:tcW w:w="1418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сто размещения (адресный ориентир) НТО</w:t>
            </w:r>
          </w:p>
        </w:tc>
        <w:tc>
          <w:tcPr>
            <w:tcW w:w="992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ид   НТО</w:t>
            </w:r>
          </w:p>
        </w:tc>
        <w:tc>
          <w:tcPr>
            <w:tcW w:w="992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и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змеще-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ТО</w:t>
            </w:r>
          </w:p>
        </w:tc>
        <w:tc>
          <w:tcPr>
            <w:tcW w:w="1134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пециа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ТО</w:t>
            </w:r>
          </w:p>
        </w:tc>
        <w:tc>
          <w:tcPr>
            <w:tcW w:w="709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ло-щад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ТО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ло-щад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емель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ка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зме-щ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ТО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EF728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F7286" w:rsidRPr="004E61B3" w:rsidRDefault="00EF7286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61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ординаты характерных точек границ земельного участка, занятого НТО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4E61B3">
              <w:rPr>
                <w:rFonts w:ascii="Times New Roman" w:eastAsia="Times New Roman" w:hAnsi="Times New Roman" w:cs="Times New Roman"/>
                <w:bCs/>
                <w:lang w:eastAsia="ru-RU"/>
              </w:rPr>
              <w:t>в местной системе координат МСК-25</w:t>
            </w:r>
          </w:p>
        </w:tc>
        <w:tc>
          <w:tcPr>
            <w:tcW w:w="1134" w:type="dxa"/>
          </w:tcPr>
          <w:p w:rsidR="00EF7286" w:rsidRPr="004E61B3" w:rsidRDefault="00246C27" w:rsidP="00246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ая (стартовая) цена аукциона</w:t>
            </w:r>
          </w:p>
        </w:tc>
      </w:tr>
      <w:tr w:rsidR="00EF7286" w:rsidRPr="00A94C36" w:rsidTr="00246C27">
        <w:trPr>
          <w:trHeight w:val="1693"/>
        </w:trPr>
        <w:tc>
          <w:tcPr>
            <w:tcW w:w="709" w:type="dxa"/>
            <w:shd w:val="clear" w:color="auto" w:fill="auto"/>
          </w:tcPr>
          <w:p w:rsidR="00EF7286" w:rsidRPr="00A94C36" w:rsidRDefault="00EF7286" w:rsidP="00D931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94C36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1418" w:type="dxa"/>
            <w:shd w:val="clear" w:color="auto" w:fill="auto"/>
          </w:tcPr>
          <w:p w:rsidR="00EF7286" w:rsidRPr="00A94C36" w:rsidRDefault="00874C68" w:rsidP="00874C6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имерно в 18 м на </w:t>
            </w:r>
            <w:r w:rsidR="00EF7286"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восток от жилого дома по</w:t>
            </w:r>
            <w:r w:rsidR="00EF72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F7286"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F72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нтральная, д. № 31,  с. Золотая Долина</w:t>
            </w:r>
          </w:p>
        </w:tc>
        <w:tc>
          <w:tcPr>
            <w:tcW w:w="992" w:type="dxa"/>
            <w:shd w:val="clear" w:color="auto" w:fill="auto"/>
          </w:tcPr>
          <w:p w:rsidR="00EF7286" w:rsidRPr="00A94C36" w:rsidRDefault="00874C68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орговый</w:t>
            </w:r>
            <w:r w:rsidR="00EF7286"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пави</w:t>
            </w:r>
            <w:r w:rsidR="00EF7286">
              <w:rPr>
                <w:rFonts w:ascii="Times New Roman" w:eastAsia="Times New Roman" w:hAnsi="Times New Roman" w:cs="Times New Roman"/>
                <w:bCs/>
                <w:color w:val="000000"/>
              </w:rPr>
              <w:t>л</w:t>
            </w:r>
            <w:r w:rsidR="00EF7286"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ьо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лет</w:t>
            </w:r>
          </w:p>
        </w:tc>
        <w:tc>
          <w:tcPr>
            <w:tcW w:w="1134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Продов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ственные</w:t>
            </w:r>
            <w:proofErr w:type="spellEnd"/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вары</w:t>
            </w:r>
          </w:p>
        </w:tc>
        <w:tc>
          <w:tcPr>
            <w:tcW w:w="709" w:type="dxa"/>
            <w:shd w:val="clear" w:color="auto" w:fill="auto"/>
          </w:tcPr>
          <w:p w:rsidR="00EF7286" w:rsidRPr="00A94C36" w:rsidRDefault="00874C68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EF7286"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EF7286" w:rsidRPr="00A94C36" w:rsidRDefault="00874C68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EF7286"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EF7286" w:rsidRPr="00A94C36" w:rsidRDefault="00EF7286" w:rsidP="00D931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свободно</w:t>
            </w:r>
          </w:p>
        </w:tc>
        <w:tc>
          <w:tcPr>
            <w:tcW w:w="2410" w:type="dxa"/>
            <w:shd w:val="clear" w:color="auto" w:fill="auto"/>
          </w:tcPr>
          <w:p w:rsidR="00EF7286" w:rsidRPr="00A94C36" w:rsidRDefault="00874C68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338907.12 У2249721.79</w:t>
            </w:r>
          </w:p>
          <w:p w:rsidR="00EF7286" w:rsidRPr="00A94C36" w:rsidRDefault="00874C68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338907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</w:t>
            </w:r>
            <w:r w:rsidR="00EF72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49717.87</w:t>
            </w:r>
          </w:p>
          <w:p w:rsidR="00EF7286" w:rsidRDefault="00874C68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338912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1</w:t>
            </w:r>
            <w:r w:rsidR="00EF72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F86CBE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gramEnd"/>
            <w:r w:rsidR="00F86CBE">
              <w:rPr>
                <w:rFonts w:ascii="Times New Roman" w:eastAsia="Times New Roman" w:hAnsi="Times New Roman" w:cs="Times New Roman"/>
                <w:bCs/>
                <w:color w:val="000000"/>
              </w:rPr>
              <w:t>2249718.4</w:t>
            </w:r>
            <w:r w:rsidR="00EF7286"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  <w:p w:rsidR="00EF7286" w:rsidRDefault="00F86CBE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338912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</w:t>
            </w:r>
            <w:r w:rsidR="00EF72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49722.4</w:t>
            </w:r>
            <w:r w:rsidR="00EF7286" w:rsidRPr="00A94C36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  <w:p w:rsidR="00EF7286" w:rsidRPr="00A94C36" w:rsidRDefault="00F86CBE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338907.12</w:t>
            </w:r>
            <w:r w:rsidR="00EF72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2249721.79</w:t>
            </w:r>
          </w:p>
        </w:tc>
        <w:tc>
          <w:tcPr>
            <w:tcW w:w="1134" w:type="dxa"/>
          </w:tcPr>
          <w:p w:rsidR="00EF7286" w:rsidRPr="00A94C36" w:rsidRDefault="00F86CBE" w:rsidP="00D93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70,21</w:t>
            </w:r>
          </w:p>
        </w:tc>
      </w:tr>
    </w:tbl>
    <w:p w:rsidR="00EF7286" w:rsidRPr="00A94C36" w:rsidRDefault="00EF7286" w:rsidP="0069090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1C32" w:rsidRPr="00B2015B" w:rsidRDefault="005B4B4D" w:rsidP="0069090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я</w:t>
      </w:r>
      <w:r w:rsidRPr="00B2015B">
        <w:rPr>
          <w:rFonts w:ascii="Times New Roman" w:eastAsia="Times New Roman" w:hAnsi="Times New Roman" w:cs="Times New Roman"/>
          <w:color w:val="000000"/>
          <w:lang w:eastAsia="ru-RU"/>
        </w:rPr>
        <w:t xml:space="preserve"> о включении юридического лица, индивидуального предпринимателя в </w:t>
      </w:r>
      <w:r w:rsidR="00A94C36" w:rsidRPr="00B2015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B2015B">
        <w:rPr>
          <w:rFonts w:ascii="Times New Roman" w:eastAsia="Times New Roman" w:hAnsi="Times New Roman" w:cs="Times New Roman"/>
          <w:color w:val="000000"/>
          <w:lang w:eastAsia="ru-RU"/>
        </w:rPr>
        <w:t xml:space="preserve">хему (далее - </w:t>
      </w:r>
      <w:r w:rsidR="00A94C36" w:rsidRPr="00B2015B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B2015B">
        <w:rPr>
          <w:rFonts w:ascii="Times New Roman" w:eastAsia="Times New Roman" w:hAnsi="Times New Roman" w:cs="Times New Roman"/>
          <w:color w:val="000000"/>
          <w:lang w:eastAsia="ru-RU"/>
        </w:rPr>
        <w:t>аявление) (</w:t>
      </w:r>
      <w:r w:rsidR="00B2015B" w:rsidRPr="00B2015B">
        <w:rPr>
          <w:rFonts w:ascii="Times New Roman" w:hAnsi="Times New Roman" w:cs="Times New Roman"/>
        </w:rPr>
        <w:t>форма заяв</w:t>
      </w:r>
      <w:r w:rsidR="00B2015B">
        <w:rPr>
          <w:rFonts w:ascii="Times New Roman" w:hAnsi="Times New Roman" w:cs="Times New Roman"/>
        </w:rPr>
        <w:t>ления</w:t>
      </w:r>
      <w:r w:rsidR="00B2015B" w:rsidRPr="00B2015B">
        <w:rPr>
          <w:rFonts w:ascii="Times New Roman" w:hAnsi="Times New Roman" w:cs="Times New Roman"/>
        </w:rPr>
        <w:t xml:space="preserve"> - приложение № 1 к настоящему извещению</w:t>
      </w:r>
      <w:r w:rsidR="00B2015B" w:rsidRPr="00B2015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B201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нимаются </w:t>
      </w:r>
      <w:r w:rsidR="0021500B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 </w:t>
      </w:r>
      <w:r w:rsidR="00F86C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6</w:t>
      </w:r>
      <w:r w:rsidR="008C7A7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02.2023 </w:t>
      </w:r>
      <w:r w:rsidR="0021500B" w:rsidRPr="00B201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. по </w:t>
      </w:r>
      <w:r w:rsidR="00F86C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8C7A7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2.2023 г.</w:t>
      </w:r>
      <w:r w:rsidR="00A81C32" w:rsidRPr="00B2015B">
        <w:rPr>
          <w:rFonts w:ascii="Times New Roman" w:hAnsi="Times New Roman" w:cs="Times New Roman"/>
          <w:bCs/>
        </w:rPr>
        <w:t xml:space="preserve">  Заявления, поданные в рамках извещения по истечении установленного срока, не подлежат рассмотрению.</w:t>
      </w:r>
      <w:r w:rsidR="00474943" w:rsidRPr="00B2015B">
        <w:rPr>
          <w:rFonts w:ascii="Times New Roman" w:hAnsi="Times New Roman" w:cs="Times New Roman"/>
        </w:rPr>
        <w:t xml:space="preserve"> </w:t>
      </w:r>
    </w:p>
    <w:p w:rsidR="005B4B4D" w:rsidRPr="00B2015B" w:rsidRDefault="007D483D" w:rsidP="0069090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явления </w:t>
      </w:r>
      <w:r w:rsidR="005B4B4D"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даются </w:t>
      </w:r>
      <w:r w:rsidR="006B3A2E"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>или направляются</w:t>
      </w:r>
      <w:r w:rsidR="005B4B4D" w:rsidRPr="00B2015B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5B4B4D" w:rsidRPr="00A94C36" w:rsidRDefault="007D483D" w:rsidP="005B4B4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A94C36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A94C36">
        <w:rPr>
          <w:rFonts w:ascii="Times New Roman" w:hAnsi="Times New Roman" w:cs="Times New Roman"/>
          <w:b/>
        </w:rPr>
        <w:t>путе</w:t>
      </w:r>
      <w:r w:rsidR="00F86CBE">
        <w:rPr>
          <w:rFonts w:ascii="Times New Roman" w:hAnsi="Times New Roman" w:cs="Times New Roman"/>
          <w:b/>
        </w:rPr>
        <w:t>м подачи заявления в Администрацию Золотодолинского сельского поселения Партизанского муниципального района,</w:t>
      </w:r>
      <w:r w:rsidRPr="00A94C36">
        <w:rPr>
          <w:rFonts w:ascii="Times New Roman" w:hAnsi="Times New Roman" w:cs="Times New Roman"/>
        </w:rPr>
        <w:t xml:space="preserve"> </w:t>
      </w:r>
      <w:r w:rsidRPr="000D3BDB">
        <w:rPr>
          <w:rFonts w:ascii="Times New Roman" w:hAnsi="Times New Roman" w:cs="Times New Roman"/>
          <w:b/>
        </w:rPr>
        <w:t>в электронной форме на электронный адрес:</w:t>
      </w:r>
      <w:r w:rsidRPr="00A94C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86CBE">
        <w:rPr>
          <w:rFonts w:ascii="Times New Roman" w:hAnsi="Times New Roman" w:cs="Times New Roman"/>
          <w:lang w:val="en-US"/>
        </w:rPr>
        <w:t>adm</w:t>
      </w:r>
      <w:proofErr w:type="spellEnd"/>
      <w:r w:rsidR="00F86CBE" w:rsidRPr="00F86CBE">
        <w:rPr>
          <w:rFonts w:ascii="Times New Roman" w:hAnsi="Times New Roman" w:cs="Times New Roman"/>
        </w:rPr>
        <w:t>_</w:t>
      </w:r>
      <w:proofErr w:type="spellStart"/>
      <w:r w:rsidR="00F86CBE">
        <w:rPr>
          <w:rFonts w:ascii="Times New Roman" w:hAnsi="Times New Roman" w:cs="Times New Roman"/>
          <w:lang w:val="en-US"/>
        </w:rPr>
        <w:t>zd</w:t>
      </w:r>
      <w:proofErr w:type="spellEnd"/>
      <w:r w:rsidR="00F86CBE" w:rsidRPr="00F86CBE">
        <w:rPr>
          <w:rFonts w:ascii="Times New Roman" w:hAnsi="Times New Roman" w:cs="Times New Roman"/>
        </w:rPr>
        <w:t>_</w:t>
      </w:r>
      <w:r w:rsidR="00F86CBE">
        <w:rPr>
          <w:rFonts w:ascii="Times New Roman" w:hAnsi="Times New Roman" w:cs="Times New Roman"/>
          <w:lang w:val="en-US"/>
        </w:rPr>
        <w:t>new</w:t>
      </w:r>
      <w:r w:rsidR="00F86CBE" w:rsidRPr="00F86CBE">
        <w:rPr>
          <w:rFonts w:ascii="Times New Roman" w:hAnsi="Times New Roman" w:cs="Times New Roman"/>
        </w:rPr>
        <w:t>2010@</w:t>
      </w:r>
      <w:r w:rsidR="00F86CBE">
        <w:rPr>
          <w:rFonts w:ascii="Times New Roman" w:hAnsi="Times New Roman" w:cs="Times New Roman"/>
          <w:lang w:val="en-US"/>
        </w:rPr>
        <w:t>mail</w:t>
      </w:r>
      <w:r w:rsidR="00F86CBE" w:rsidRPr="00F86CBE">
        <w:rPr>
          <w:rFonts w:ascii="Times New Roman" w:hAnsi="Times New Roman" w:cs="Times New Roman"/>
        </w:rPr>
        <w:t>.</w:t>
      </w:r>
      <w:proofErr w:type="spellStart"/>
      <w:r w:rsidR="00F86CBE">
        <w:rPr>
          <w:rFonts w:ascii="Times New Roman" w:hAnsi="Times New Roman" w:cs="Times New Roman"/>
          <w:lang w:val="en-US"/>
        </w:rPr>
        <w:t>ru</w:t>
      </w:r>
      <w:proofErr w:type="spellEnd"/>
      <w:r w:rsidR="00F86CBE">
        <w:rPr>
          <w:rFonts w:ascii="Times New Roman" w:hAnsi="Times New Roman" w:cs="Times New Roman"/>
        </w:rPr>
        <w:t xml:space="preserve"> </w:t>
      </w:r>
      <w:r w:rsidR="008B2FB5" w:rsidRPr="00A94C36">
        <w:rPr>
          <w:rFonts w:ascii="Times New Roman" w:hAnsi="Times New Roman" w:cs="Times New Roman"/>
        </w:rPr>
        <w:t xml:space="preserve"> в</w:t>
      </w:r>
      <w:proofErr w:type="gramEnd"/>
      <w:r w:rsidR="008B2FB5" w:rsidRPr="00A94C36">
        <w:rPr>
          <w:rFonts w:ascii="Times New Roman" w:hAnsi="Times New Roman" w:cs="Times New Roman"/>
        </w:rPr>
        <w:t xml:space="preserve"> рабочие дни: </w:t>
      </w:r>
      <w:r w:rsidR="007E7100" w:rsidRPr="00A94C36">
        <w:rPr>
          <w:rFonts w:ascii="Times New Roman" w:hAnsi="Times New Roman" w:cs="Times New Roman"/>
        </w:rPr>
        <w:t>понедельник</w:t>
      </w:r>
      <w:r w:rsidR="007E7100">
        <w:rPr>
          <w:rFonts w:ascii="Times New Roman" w:hAnsi="Times New Roman" w:cs="Times New Roman"/>
        </w:rPr>
        <w:t xml:space="preserve"> </w:t>
      </w:r>
      <w:r w:rsidR="00F86CBE">
        <w:rPr>
          <w:rFonts w:ascii="Times New Roman" w:hAnsi="Times New Roman" w:cs="Times New Roman"/>
        </w:rPr>
        <w:t>–</w:t>
      </w:r>
      <w:r w:rsidR="007E7100">
        <w:rPr>
          <w:rFonts w:ascii="Times New Roman" w:hAnsi="Times New Roman" w:cs="Times New Roman"/>
        </w:rPr>
        <w:t xml:space="preserve"> </w:t>
      </w:r>
      <w:r w:rsidR="00F86CBE">
        <w:rPr>
          <w:rFonts w:ascii="Times New Roman" w:hAnsi="Times New Roman" w:cs="Times New Roman"/>
        </w:rPr>
        <w:t>пятница</w:t>
      </w:r>
      <w:r w:rsidR="007E7100" w:rsidRPr="00A94C36">
        <w:rPr>
          <w:rFonts w:ascii="Times New Roman" w:hAnsi="Times New Roman" w:cs="Times New Roman"/>
        </w:rPr>
        <w:t xml:space="preserve"> с </w:t>
      </w:r>
      <w:r w:rsidR="00F86CBE">
        <w:rPr>
          <w:rFonts w:ascii="Times New Roman" w:hAnsi="Times New Roman" w:cs="Times New Roman"/>
        </w:rPr>
        <w:t>09:00 до 17:15</w:t>
      </w:r>
      <w:r w:rsidR="007E7100">
        <w:rPr>
          <w:rFonts w:ascii="Times New Roman" w:hAnsi="Times New Roman" w:cs="Times New Roman"/>
        </w:rPr>
        <w:t xml:space="preserve"> по местному времени</w:t>
      </w:r>
      <w:r w:rsidR="00F86CBE">
        <w:rPr>
          <w:rFonts w:ascii="Times New Roman" w:hAnsi="Times New Roman" w:cs="Times New Roman"/>
        </w:rPr>
        <w:t>.</w:t>
      </w:r>
      <w:r w:rsidRPr="00A94C36">
        <w:rPr>
          <w:rFonts w:ascii="Times New Roman" w:hAnsi="Times New Roman" w:cs="Times New Roman"/>
        </w:rPr>
        <w:t xml:space="preserve"> </w:t>
      </w:r>
      <w:r w:rsidR="00474943" w:rsidRPr="00A94C36">
        <w:rPr>
          <w:rFonts w:ascii="Times New Roman" w:hAnsi="Times New Roman" w:cs="Times New Roman"/>
        </w:rPr>
        <w:t xml:space="preserve"> </w:t>
      </w:r>
    </w:p>
    <w:p w:rsidR="00541344" w:rsidRPr="00B2015B" w:rsidRDefault="005B4B4D" w:rsidP="0054134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A94C36">
        <w:rPr>
          <w:rFonts w:ascii="Times New Roman" w:hAnsi="Times New Roman" w:cs="Times New Roman"/>
        </w:rPr>
        <w:t xml:space="preserve">- </w:t>
      </w:r>
      <w:r w:rsidRPr="00A94C36">
        <w:rPr>
          <w:rFonts w:ascii="Times New Roman" w:hAnsi="Times New Roman" w:cs="Times New Roman"/>
          <w:b/>
        </w:rPr>
        <w:t>путем личного обращения</w:t>
      </w:r>
      <w:r w:rsidR="00606931">
        <w:rPr>
          <w:rFonts w:ascii="Times New Roman" w:hAnsi="Times New Roman" w:cs="Times New Roman"/>
          <w:b/>
        </w:rPr>
        <w:t xml:space="preserve"> в </w:t>
      </w:r>
      <w:r w:rsidR="001741ED">
        <w:rPr>
          <w:rFonts w:ascii="Times New Roman" w:hAnsi="Times New Roman" w:cs="Times New Roman"/>
          <w:b/>
        </w:rPr>
        <w:t>адми</w:t>
      </w:r>
      <w:bookmarkStart w:id="0" w:name="_GoBack"/>
      <w:bookmarkEnd w:id="0"/>
      <w:r w:rsidR="00F86CBE">
        <w:rPr>
          <w:rFonts w:ascii="Times New Roman" w:hAnsi="Times New Roman" w:cs="Times New Roman"/>
          <w:b/>
        </w:rPr>
        <w:t>нистрацию Золотодолинского сельского поселения Партизанского муниципального района</w:t>
      </w:r>
      <w:r w:rsidRPr="00A94C36">
        <w:rPr>
          <w:rFonts w:ascii="Times New Roman" w:hAnsi="Times New Roman" w:cs="Times New Roman"/>
        </w:rPr>
        <w:t xml:space="preserve"> с предоставлением документа</w:t>
      </w:r>
      <w:r w:rsidR="00606931">
        <w:rPr>
          <w:rFonts w:ascii="Times New Roman" w:hAnsi="Times New Roman" w:cs="Times New Roman"/>
        </w:rPr>
        <w:t>,</w:t>
      </w:r>
      <w:r w:rsidRPr="00A94C36">
        <w:rPr>
          <w:rFonts w:ascii="Times New Roman" w:hAnsi="Times New Roman" w:cs="Times New Roman"/>
        </w:rPr>
        <w:t xml:space="preserve"> удостоверяющего личность гражданина,</w:t>
      </w:r>
      <w:r w:rsidR="00606931">
        <w:rPr>
          <w:rFonts w:ascii="Times New Roman" w:hAnsi="Times New Roman" w:cs="Times New Roman"/>
        </w:rPr>
        <w:t xml:space="preserve"> </w:t>
      </w:r>
      <w:r w:rsidRPr="00A94C36">
        <w:rPr>
          <w:rFonts w:ascii="Times New Roman" w:hAnsi="Times New Roman" w:cs="Times New Roman"/>
        </w:rPr>
        <w:t xml:space="preserve">в рабочие дни: </w:t>
      </w:r>
      <w:r w:rsidRPr="00B2015B">
        <w:rPr>
          <w:rFonts w:ascii="Times New Roman" w:hAnsi="Times New Roman" w:cs="Times New Roman"/>
        </w:rPr>
        <w:t>понедельник</w:t>
      </w:r>
      <w:r w:rsidR="007E7100" w:rsidRPr="00B2015B">
        <w:rPr>
          <w:rFonts w:ascii="Times New Roman" w:hAnsi="Times New Roman" w:cs="Times New Roman"/>
        </w:rPr>
        <w:t xml:space="preserve"> </w:t>
      </w:r>
      <w:r w:rsidRPr="00B2015B">
        <w:rPr>
          <w:rFonts w:ascii="Times New Roman" w:hAnsi="Times New Roman" w:cs="Times New Roman"/>
        </w:rPr>
        <w:t>-</w:t>
      </w:r>
      <w:r w:rsidR="007E7100" w:rsidRPr="00B2015B">
        <w:rPr>
          <w:rFonts w:ascii="Times New Roman" w:hAnsi="Times New Roman" w:cs="Times New Roman"/>
        </w:rPr>
        <w:t xml:space="preserve"> </w:t>
      </w:r>
      <w:r w:rsidR="00F86CBE">
        <w:rPr>
          <w:rFonts w:ascii="Times New Roman" w:hAnsi="Times New Roman" w:cs="Times New Roman"/>
        </w:rPr>
        <w:t>пятница</w:t>
      </w:r>
      <w:r w:rsidRPr="00B2015B">
        <w:rPr>
          <w:rFonts w:ascii="Times New Roman" w:hAnsi="Times New Roman" w:cs="Times New Roman"/>
        </w:rPr>
        <w:t xml:space="preserve"> с </w:t>
      </w:r>
      <w:r w:rsidR="00606931" w:rsidRPr="00B2015B">
        <w:rPr>
          <w:rFonts w:ascii="Times New Roman" w:hAnsi="Times New Roman" w:cs="Times New Roman"/>
        </w:rPr>
        <w:t>0</w:t>
      </w:r>
      <w:r w:rsidR="00F86CBE">
        <w:rPr>
          <w:rFonts w:ascii="Times New Roman" w:hAnsi="Times New Roman" w:cs="Times New Roman"/>
        </w:rPr>
        <w:t>9:00 до 17:15</w:t>
      </w:r>
      <w:r w:rsidR="00606931" w:rsidRPr="00B2015B">
        <w:rPr>
          <w:rFonts w:ascii="Times New Roman" w:hAnsi="Times New Roman" w:cs="Times New Roman"/>
        </w:rPr>
        <w:t xml:space="preserve"> по местному времени</w:t>
      </w:r>
      <w:r w:rsidR="00F86CBE">
        <w:rPr>
          <w:rFonts w:ascii="Times New Roman" w:hAnsi="Times New Roman" w:cs="Times New Roman"/>
        </w:rPr>
        <w:t>,</w:t>
      </w:r>
      <w:r w:rsidR="00606931" w:rsidRPr="00B2015B">
        <w:rPr>
          <w:rFonts w:ascii="Times New Roman" w:hAnsi="Times New Roman" w:cs="Times New Roman"/>
        </w:rPr>
        <w:t xml:space="preserve"> по адресу: </w:t>
      </w:r>
      <w:r w:rsidR="00F86CBE">
        <w:rPr>
          <w:rFonts w:ascii="Times New Roman" w:hAnsi="Times New Roman" w:cs="Times New Roman"/>
        </w:rPr>
        <w:t>Приморский край, Партизанский район, с. Золотая Долина, ул. Центральная, д.66</w:t>
      </w:r>
      <w:r w:rsidR="00606931" w:rsidRPr="00B2015B">
        <w:rPr>
          <w:rFonts w:ascii="Times New Roman" w:hAnsi="Times New Roman" w:cs="Times New Roman"/>
        </w:rPr>
        <w:t xml:space="preserve"> (приемная).</w:t>
      </w:r>
    </w:p>
    <w:p w:rsidR="00B94E9F" w:rsidRPr="00B2015B" w:rsidRDefault="00B94E9F" w:rsidP="00B94E9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015B">
        <w:rPr>
          <w:rFonts w:ascii="Times New Roman" w:hAnsi="Times New Roman" w:cs="Times New Roman"/>
        </w:rPr>
        <w:t xml:space="preserve">Начальная (стартовая) цена участия в аукционе на право включения в </w:t>
      </w:r>
      <w:r w:rsidR="0053556C" w:rsidRPr="00B2015B">
        <w:rPr>
          <w:rFonts w:ascii="Times New Roman" w:hAnsi="Times New Roman" w:cs="Times New Roman"/>
        </w:rPr>
        <w:t>с</w:t>
      </w:r>
      <w:r w:rsidRPr="00B2015B">
        <w:rPr>
          <w:rFonts w:ascii="Times New Roman" w:hAnsi="Times New Roman" w:cs="Times New Roman"/>
        </w:rPr>
        <w:t>хему является равной размеру платы за право включения в Схему без проведения аукциона.</w:t>
      </w:r>
    </w:p>
    <w:p w:rsidR="00E44F67" w:rsidRPr="00B2015B" w:rsidRDefault="00883449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  <w:color w:val="000000"/>
        </w:rPr>
      </w:pP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рядок проведения </w:t>
      </w:r>
      <w:r w:rsidR="00B94E9F" w:rsidRPr="00B2015B">
        <w:rPr>
          <w:rFonts w:ascii="Times New Roman" w:hAnsi="Times New Roman" w:cs="Times New Roman"/>
          <w:color w:val="000000" w:themeColor="text1"/>
        </w:rPr>
        <w:t xml:space="preserve">аукциона 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определения победителя утвержден постановлением 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администраци</w:t>
      </w:r>
      <w:r w:rsidR="00873A06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86CBE">
        <w:rPr>
          <w:rFonts w:ascii="Times New Roman" w:hAnsi="Times New Roman" w:cs="Times New Roman"/>
          <w:color w:val="000000" w:themeColor="text1"/>
        </w:rPr>
        <w:t>Золотодолинского сельского поселения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</w:t>
      </w:r>
      <w:r w:rsidR="001D1C72">
        <w:rPr>
          <w:rFonts w:ascii="Times New Roman" w:eastAsia="Times New Roman" w:hAnsi="Times New Roman" w:cs="Times New Roman"/>
          <w:color w:val="000000" w:themeColor="text1"/>
          <w:lang w:eastAsia="ru-RU"/>
        </w:rPr>
        <w:t>25.12.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201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1D1C72">
        <w:rPr>
          <w:rFonts w:ascii="Times New Roman" w:eastAsia="Times New Roman" w:hAnsi="Times New Roman" w:cs="Times New Roman"/>
          <w:color w:val="000000" w:themeColor="text1"/>
          <w:lang w:eastAsia="ru-RU"/>
        </w:rPr>
        <w:t>59-п</w:t>
      </w:r>
      <w:r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44F67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Об утверждении Порядка проведения</w:t>
      </w:r>
      <w:r w:rsidR="001D1C7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определения победителя закрытого аукциона на право включения в С</w:t>
      </w:r>
      <w:r w:rsidR="00FC5648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хему размещения нестационарных торговых объектов на территории </w:t>
      </w:r>
      <w:r w:rsidR="001D1C72">
        <w:rPr>
          <w:rFonts w:ascii="Times New Roman" w:eastAsia="Times New Roman" w:hAnsi="Times New Roman" w:cs="Times New Roman"/>
          <w:color w:val="000000" w:themeColor="text1"/>
          <w:lang w:eastAsia="ru-RU"/>
        </w:rPr>
        <w:t>Золотодолинского сельского поселения Партизанского муниципального района</w:t>
      </w:r>
      <w:r w:rsidR="00E44F67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4B6979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44F67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44F67" w:rsidRPr="00B2015B">
        <w:rPr>
          <w:rFonts w:ascii="Times New Roman" w:hAnsi="Times New Roman" w:cs="Times New Roman"/>
        </w:rPr>
        <w:t xml:space="preserve">По вопросам проведения аукциона </w:t>
      </w:r>
      <w:r w:rsidR="008B363F" w:rsidRPr="00B201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определения победителя заявители </w:t>
      </w:r>
      <w:r w:rsidR="008B363F" w:rsidRPr="00B2015B">
        <w:rPr>
          <w:rFonts w:ascii="Times New Roman" w:hAnsi="Times New Roman" w:cs="Times New Roman"/>
        </w:rPr>
        <w:t xml:space="preserve">вправе </w:t>
      </w:r>
      <w:r w:rsidR="00E44F67" w:rsidRPr="00B2015B">
        <w:rPr>
          <w:rFonts w:ascii="Times New Roman" w:hAnsi="Times New Roman" w:cs="Times New Roman"/>
        </w:rPr>
        <w:t>обратиться</w:t>
      </w:r>
      <w:r w:rsidR="00E44F67" w:rsidRPr="00B2015B">
        <w:rPr>
          <w:rFonts w:ascii="Times New Roman" w:hAnsi="Times New Roman" w:cs="Times New Roman"/>
          <w:color w:val="000000"/>
        </w:rPr>
        <w:t xml:space="preserve"> в </w:t>
      </w:r>
      <w:r w:rsidR="001D1C72">
        <w:rPr>
          <w:rFonts w:ascii="Times New Roman" w:hAnsi="Times New Roman" w:cs="Times New Roman"/>
          <w:color w:val="000000"/>
        </w:rPr>
        <w:t>рабочие дни по адресу: с. Золотая Долина, ул. Центральная, д. 66</w:t>
      </w:r>
      <w:r w:rsidR="00E44F67" w:rsidRPr="00B2015B">
        <w:rPr>
          <w:rFonts w:ascii="Times New Roman" w:hAnsi="Times New Roman" w:cs="Times New Roman"/>
          <w:color w:val="000000"/>
        </w:rPr>
        <w:t xml:space="preserve"> тел</w:t>
      </w:r>
      <w:r w:rsidR="008B363F" w:rsidRPr="00B2015B">
        <w:rPr>
          <w:rFonts w:ascii="Times New Roman" w:hAnsi="Times New Roman" w:cs="Times New Roman"/>
          <w:color w:val="000000"/>
        </w:rPr>
        <w:t>ефон</w:t>
      </w:r>
      <w:r w:rsidR="00E44F67" w:rsidRPr="00B2015B">
        <w:rPr>
          <w:rFonts w:ascii="Times New Roman" w:hAnsi="Times New Roman" w:cs="Times New Roman"/>
          <w:color w:val="000000"/>
        </w:rPr>
        <w:t xml:space="preserve">: </w:t>
      </w:r>
      <w:r w:rsidR="001D1C72">
        <w:rPr>
          <w:rFonts w:ascii="Times New Roman" w:hAnsi="Times New Roman" w:cs="Times New Roman"/>
          <w:color w:val="000000"/>
        </w:rPr>
        <w:t>8(42365)24-1-39</w:t>
      </w:r>
      <w:r w:rsidR="00E44F67" w:rsidRPr="00B2015B">
        <w:rPr>
          <w:rFonts w:ascii="Times New Roman" w:hAnsi="Times New Roman" w:cs="Times New Roman"/>
          <w:color w:val="000000"/>
        </w:rPr>
        <w:t>.</w:t>
      </w:r>
    </w:p>
    <w:p w:rsidR="001D1C72" w:rsidRDefault="001D1C72" w:rsidP="00F77E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C72" w:rsidRDefault="001D1C72" w:rsidP="00F77E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C72" w:rsidRDefault="001D1C72" w:rsidP="00F77E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C72" w:rsidRDefault="001D1C72" w:rsidP="00F77E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C72" w:rsidRDefault="001D1C72" w:rsidP="00F77E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C72" w:rsidRDefault="001D1C72" w:rsidP="00F77E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C72" w:rsidRDefault="001D1C72" w:rsidP="00F77E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C72" w:rsidRDefault="001D1C72" w:rsidP="00F77E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60BD" w:rsidRPr="0044604E" w:rsidRDefault="00B260BD" w:rsidP="00F77E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Приложение № 1</w:t>
      </w:r>
    </w:p>
    <w:p w:rsidR="0044604E" w:rsidRPr="0044604E" w:rsidRDefault="004028E6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44604E" w:rsidRPr="0044604E">
        <w:rPr>
          <w:rFonts w:ascii="Times New Roman" w:hAnsi="Times New Roman" w:cs="Times New Roman"/>
        </w:rPr>
        <w:t>_______________</w:t>
      </w:r>
      <w:r w:rsidR="00255D0C">
        <w:rPr>
          <w:rFonts w:ascii="Times New Roman" w:hAnsi="Times New Roman" w:cs="Times New Roman"/>
        </w:rPr>
        <w:t>_______________</w:t>
      </w:r>
      <w:r w:rsidR="0044604E" w:rsidRPr="0044604E">
        <w:rPr>
          <w:rFonts w:ascii="Times New Roman" w:hAnsi="Times New Roman" w:cs="Times New Roman"/>
        </w:rPr>
        <w:t>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наименование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уполномоченного органа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__</w:t>
      </w:r>
      <w:r w:rsidR="00255D0C">
        <w:rPr>
          <w:rFonts w:ascii="Times New Roman" w:hAnsi="Times New Roman" w:cs="Times New Roman"/>
        </w:rPr>
        <w:t>_______________</w:t>
      </w:r>
      <w:r w:rsidRPr="0044604E">
        <w:rPr>
          <w:rFonts w:ascii="Times New Roman" w:hAnsi="Times New Roman" w:cs="Times New Roman"/>
        </w:rPr>
        <w:t>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организационно-правовая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форма и наименование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организации, Ф.И.О. (при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наличии) индивидуального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предпринимателя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_____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ИНН, ОГРН или ОГРНИП,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дата регистрации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____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адрес места нахождения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или места регистрации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_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данные о руководителе</w:t>
      </w:r>
      <w:r w:rsidR="004028E6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юридического лица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____________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адрес электронной почты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__________________</w:t>
      </w:r>
      <w:r w:rsidR="00255D0C">
        <w:rPr>
          <w:rFonts w:ascii="Times New Roman" w:hAnsi="Times New Roman" w:cs="Times New Roman"/>
        </w:rPr>
        <w:t>______________</w:t>
      </w:r>
      <w:r w:rsidRPr="0044604E">
        <w:rPr>
          <w:rFonts w:ascii="Times New Roman" w:hAnsi="Times New Roman" w:cs="Times New Roman"/>
        </w:rPr>
        <w:t>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контактный телефон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ЗАЯВЛЕНИЕ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о включении юридического лица, индивидуального предпринимателя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в схему размещения нестационарных торговых объектов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Прошу включить __________________________________________</w:t>
      </w:r>
      <w:r>
        <w:rPr>
          <w:rFonts w:ascii="Times New Roman" w:hAnsi="Times New Roman" w:cs="Times New Roman"/>
        </w:rPr>
        <w:t>________________</w:t>
      </w:r>
      <w:r w:rsidRPr="0044604E">
        <w:rPr>
          <w:rFonts w:ascii="Times New Roman" w:hAnsi="Times New Roman" w:cs="Times New Roman"/>
        </w:rPr>
        <w:t>______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44604E">
        <w:rPr>
          <w:rFonts w:ascii="Times New Roman" w:hAnsi="Times New Roman" w:cs="Times New Roman"/>
        </w:rPr>
        <w:t>(наименование юридического лица/индивидуального</w:t>
      </w:r>
      <w:r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предпринимателя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в  схему  размещения  нестационарных  торговых  объектов (далее - Схема) на</w:t>
      </w:r>
      <w:r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территории 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44604E">
        <w:rPr>
          <w:rFonts w:ascii="Times New Roman" w:hAnsi="Times New Roman" w:cs="Times New Roman"/>
        </w:rPr>
        <w:t>________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(наименование муниципального образования)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на свободное место для размещения объекта(</w:t>
      </w:r>
      <w:proofErr w:type="spellStart"/>
      <w:r w:rsidRPr="0044604E">
        <w:rPr>
          <w:rFonts w:ascii="Times New Roman" w:hAnsi="Times New Roman" w:cs="Times New Roman"/>
        </w:rPr>
        <w:t>ов</w:t>
      </w:r>
      <w:proofErr w:type="spellEnd"/>
      <w:r w:rsidRPr="0044604E">
        <w:rPr>
          <w:rFonts w:ascii="Times New Roman" w:hAnsi="Times New Roman" w:cs="Times New Roman"/>
        </w:rPr>
        <w:t>):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1. Место размещения нестационарного торгового объекта в Схеме (адресные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ориентиры) _____________________________________________________________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2. Вид нестационарного торгового объекта _________________________</w:t>
      </w:r>
      <w:r w:rsidR="00F657C5">
        <w:rPr>
          <w:rFonts w:ascii="Times New Roman" w:hAnsi="Times New Roman" w:cs="Times New Roman"/>
        </w:rPr>
        <w:t>_______</w:t>
      </w:r>
      <w:r w:rsidRPr="0044604E">
        <w:rPr>
          <w:rFonts w:ascii="Times New Roman" w:hAnsi="Times New Roman" w:cs="Times New Roman"/>
        </w:rPr>
        <w:t>__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3.   Период(</w:t>
      </w:r>
      <w:proofErr w:type="gramStart"/>
      <w:r w:rsidRPr="0044604E">
        <w:rPr>
          <w:rFonts w:ascii="Times New Roman" w:hAnsi="Times New Roman" w:cs="Times New Roman"/>
        </w:rPr>
        <w:t xml:space="preserve">ы)   </w:t>
      </w:r>
      <w:proofErr w:type="gramEnd"/>
      <w:r w:rsidRPr="0044604E">
        <w:rPr>
          <w:rFonts w:ascii="Times New Roman" w:hAnsi="Times New Roman" w:cs="Times New Roman"/>
        </w:rPr>
        <w:t>размещения   нестационарного  торгового  объекта  (для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сезонного (временного) размещения) _____________________________________</w:t>
      </w:r>
      <w:r w:rsidR="00F657C5">
        <w:rPr>
          <w:rFonts w:ascii="Times New Roman" w:hAnsi="Times New Roman" w:cs="Times New Roman"/>
        </w:rPr>
        <w:t>__</w:t>
      </w:r>
      <w:r w:rsidRPr="0044604E">
        <w:rPr>
          <w:rFonts w:ascii="Times New Roman" w:hAnsi="Times New Roman" w:cs="Times New Roman"/>
        </w:rPr>
        <w:t>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4. Специализация нестационарного торгового объекта </w:t>
      </w:r>
      <w:r w:rsidR="00F657C5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______________</w:t>
      </w:r>
      <w:r w:rsidR="00F657C5">
        <w:rPr>
          <w:rFonts w:ascii="Times New Roman" w:hAnsi="Times New Roman" w:cs="Times New Roman"/>
        </w:rPr>
        <w:t>_______</w:t>
      </w:r>
      <w:r w:rsidRPr="0044604E">
        <w:rPr>
          <w:rFonts w:ascii="Times New Roman" w:hAnsi="Times New Roman" w:cs="Times New Roman"/>
        </w:rPr>
        <w:t>___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5. Площадь нестационарного торгового объекта (кв. м) ___</w:t>
      </w:r>
      <w:r w:rsidR="00F657C5">
        <w:rPr>
          <w:rFonts w:ascii="Times New Roman" w:hAnsi="Times New Roman" w:cs="Times New Roman"/>
        </w:rPr>
        <w:t>_________</w:t>
      </w:r>
      <w:r w:rsidRPr="0044604E">
        <w:rPr>
          <w:rFonts w:ascii="Times New Roman" w:hAnsi="Times New Roman" w:cs="Times New Roman"/>
        </w:rPr>
        <w:t>______________.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4604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44604E">
        <w:rPr>
          <w:rFonts w:ascii="Times New Roman" w:hAnsi="Times New Roman" w:cs="Times New Roman"/>
        </w:rPr>
        <w:t xml:space="preserve"> _____________ 20__ г.   _________</w:t>
      </w:r>
      <w:r w:rsidR="004028E6">
        <w:rPr>
          <w:rFonts w:ascii="Times New Roman" w:hAnsi="Times New Roman" w:cs="Times New Roman"/>
        </w:rPr>
        <w:t>____</w:t>
      </w:r>
      <w:r w:rsidRPr="0044604E">
        <w:rPr>
          <w:rFonts w:ascii="Times New Roman" w:hAnsi="Times New Roman" w:cs="Times New Roman"/>
        </w:rPr>
        <w:t>____ _______________________________</w:t>
      </w:r>
    </w:p>
    <w:p w:rsid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                                </w:t>
      </w:r>
      <w:r w:rsidR="004028E6">
        <w:rPr>
          <w:rFonts w:ascii="Times New Roman" w:hAnsi="Times New Roman" w:cs="Times New Roman"/>
        </w:rPr>
        <w:t xml:space="preserve">                              </w:t>
      </w:r>
      <w:r w:rsidRPr="0044604E">
        <w:rPr>
          <w:rFonts w:ascii="Times New Roman" w:hAnsi="Times New Roman" w:cs="Times New Roman"/>
        </w:rPr>
        <w:t xml:space="preserve">подпись           </w:t>
      </w:r>
      <w:r w:rsidR="004028E6">
        <w:rPr>
          <w:rFonts w:ascii="Times New Roman" w:hAnsi="Times New Roman" w:cs="Times New Roman"/>
        </w:rPr>
        <w:t xml:space="preserve">                </w:t>
      </w:r>
      <w:r w:rsidRPr="0044604E">
        <w:rPr>
          <w:rFonts w:ascii="Times New Roman" w:hAnsi="Times New Roman" w:cs="Times New Roman"/>
        </w:rPr>
        <w:t>должность, Ф.И.О.</w:t>
      </w: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sectPr w:rsidR="0044604E" w:rsidSect="00EF728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57B"/>
    <w:multiLevelType w:val="multilevel"/>
    <w:tmpl w:val="EF0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23979"/>
    <w:multiLevelType w:val="multilevel"/>
    <w:tmpl w:val="0F0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604ED"/>
    <w:multiLevelType w:val="hybridMultilevel"/>
    <w:tmpl w:val="7FDA6DB6"/>
    <w:lvl w:ilvl="0" w:tplc="9E269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384311"/>
    <w:multiLevelType w:val="multilevel"/>
    <w:tmpl w:val="487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C75F9"/>
    <w:multiLevelType w:val="multilevel"/>
    <w:tmpl w:val="4EA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85288"/>
    <w:multiLevelType w:val="hybridMultilevel"/>
    <w:tmpl w:val="46988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83449"/>
    <w:rsid w:val="00025F72"/>
    <w:rsid w:val="00064DA0"/>
    <w:rsid w:val="000B321A"/>
    <w:rsid w:val="000D3BDB"/>
    <w:rsid w:val="0013023F"/>
    <w:rsid w:val="001347FC"/>
    <w:rsid w:val="00151434"/>
    <w:rsid w:val="001741ED"/>
    <w:rsid w:val="001871A2"/>
    <w:rsid w:val="00192245"/>
    <w:rsid w:val="0019505A"/>
    <w:rsid w:val="001D1C72"/>
    <w:rsid w:val="001E1E33"/>
    <w:rsid w:val="0021500B"/>
    <w:rsid w:val="00231BB3"/>
    <w:rsid w:val="00235A1F"/>
    <w:rsid w:val="00246C27"/>
    <w:rsid w:val="00255D0C"/>
    <w:rsid w:val="0029144E"/>
    <w:rsid w:val="00294394"/>
    <w:rsid w:val="0032441C"/>
    <w:rsid w:val="003E6226"/>
    <w:rsid w:val="004028E6"/>
    <w:rsid w:val="0044604E"/>
    <w:rsid w:val="00452EAC"/>
    <w:rsid w:val="004673E4"/>
    <w:rsid w:val="00474943"/>
    <w:rsid w:val="004B6979"/>
    <w:rsid w:val="004C00C7"/>
    <w:rsid w:val="004D7ECF"/>
    <w:rsid w:val="004E0BDB"/>
    <w:rsid w:val="004E61B3"/>
    <w:rsid w:val="00524839"/>
    <w:rsid w:val="0053556C"/>
    <w:rsid w:val="00541344"/>
    <w:rsid w:val="005B4B4D"/>
    <w:rsid w:val="005F1F7B"/>
    <w:rsid w:val="00606931"/>
    <w:rsid w:val="0069090E"/>
    <w:rsid w:val="006A55FA"/>
    <w:rsid w:val="006B2C19"/>
    <w:rsid w:val="006B3A2E"/>
    <w:rsid w:val="006C0AF4"/>
    <w:rsid w:val="006F05BD"/>
    <w:rsid w:val="007129D9"/>
    <w:rsid w:val="0076457F"/>
    <w:rsid w:val="00796D78"/>
    <w:rsid w:val="007D483D"/>
    <w:rsid w:val="007D6AC1"/>
    <w:rsid w:val="007E7100"/>
    <w:rsid w:val="008567F7"/>
    <w:rsid w:val="00873A06"/>
    <w:rsid w:val="00874C68"/>
    <w:rsid w:val="00883449"/>
    <w:rsid w:val="008B2FB5"/>
    <w:rsid w:val="008B363F"/>
    <w:rsid w:val="008C7A73"/>
    <w:rsid w:val="008D4A6E"/>
    <w:rsid w:val="008E70B9"/>
    <w:rsid w:val="008F4209"/>
    <w:rsid w:val="00963CB2"/>
    <w:rsid w:val="00976C7F"/>
    <w:rsid w:val="00993578"/>
    <w:rsid w:val="0099690C"/>
    <w:rsid w:val="009A5976"/>
    <w:rsid w:val="009F62E1"/>
    <w:rsid w:val="00A16090"/>
    <w:rsid w:val="00A47E40"/>
    <w:rsid w:val="00A63FF0"/>
    <w:rsid w:val="00A81C32"/>
    <w:rsid w:val="00A87A3C"/>
    <w:rsid w:val="00A94C36"/>
    <w:rsid w:val="00B01461"/>
    <w:rsid w:val="00B2015B"/>
    <w:rsid w:val="00B260BD"/>
    <w:rsid w:val="00B660E5"/>
    <w:rsid w:val="00B91F70"/>
    <w:rsid w:val="00B94E9F"/>
    <w:rsid w:val="00C3779C"/>
    <w:rsid w:val="00C52CD7"/>
    <w:rsid w:val="00C5562A"/>
    <w:rsid w:val="00C74986"/>
    <w:rsid w:val="00CF0FC9"/>
    <w:rsid w:val="00CF578B"/>
    <w:rsid w:val="00CF5BB9"/>
    <w:rsid w:val="00D06B93"/>
    <w:rsid w:val="00D160E4"/>
    <w:rsid w:val="00D22CE3"/>
    <w:rsid w:val="00D340FE"/>
    <w:rsid w:val="00D51925"/>
    <w:rsid w:val="00D60E36"/>
    <w:rsid w:val="00DA6EB2"/>
    <w:rsid w:val="00E44F67"/>
    <w:rsid w:val="00E907EA"/>
    <w:rsid w:val="00ED6B23"/>
    <w:rsid w:val="00EE5797"/>
    <w:rsid w:val="00EF2355"/>
    <w:rsid w:val="00EF7286"/>
    <w:rsid w:val="00F14C29"/>
    <w:rsid w:val="00F30E17"/>
    <w:rsid w:val="00F36292"/>
    <w:rsid w:val="00F5208C"/>
    <w:rsid w:val="00F55F91"/>
    <w:rsid w:val="00F62809"/>
    <w:rsid w:val="00F657C5"/>
    <w:rsid w:val="00F77EE0"/>
    <w:rsid w:val="00F86CBE"/>
    <w:rsid w:val="00F95724"/>
    <w:rsid w:val="00F95A8D"/>
    <w:rsid w:val="00FC17ED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9402"/>
  <w15:docId w15:val="{3A241F03-8C12-477B-AC55-0764F579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3449"/>
    <w:rPr>
      <w:b/>
      <w:bCs/>
    </w:rPr>
  </w:style>
  <w:style w:type="paragraph" w:customStyle="1" w:styleId="attachment-componentfile-name">
    <w:name w:val="attachment-component__file-name"/>
    <w:basedOn w:val="a"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linktext">
    <w:name w:val="inline-link__text"/>
    <w:basedOn w:val="a0"/>
    <w:rsid w:val="00883449"/>
  </w:style>
  <w:style w:type="paragraph" w:styleId="a6">
    <w:name w:val="Balloon Text"/>
    <w:basedOn w:val="a"/>
    <w:link w:val="a7"/>
    <w:uiPriority w:val="99"/>
    <w:semiHidden/>
    <w:unhideWhenUsed/>
    <w:rsid w:val="0088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642">
          <w:marLeft w:val="0"/>
          <w:marRight w:val="0"/>
          <w:marTop w:val="75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7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06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939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57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54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41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336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93">
              <w:marLeft w:val="0"/>
              <w:marRight w:val="0"/>
              <w:marTop w:val="645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62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5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4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26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381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66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381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212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4204">
          <w:marLeft w:val="279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08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98B3-7BB7-47C9-B9C9-FD8A648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tnyuk</dc:creator>
  <cp:lastModifiedBy>Пользователь Windows</cp:lastModifiedBy>
  <cp:revision>5</cp:revision>
  <cp:lastPrinted>2023-02-06T08:09:00Z</cp:lastPrinted>
  <dcterms:created xsi:type="dcterms:W3CDTF">2023-02-03T05:36:00Z</dcterms:created>
  <dcterms:modified xsi:type="dcterms:W3CDTF">2023-02-06T08:13:00Z</dcterms:modified>
</cp:coreProperties>
</file>